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7B1ED" w14:textId="01BD0296" w:rsidR="00CF62B4" w:rsidRPr="00EA10D6" w:rsidRDefault="00CF62B4" w:rsidP="00CF62B4">
      <w:pPr>
        <w:pStyle w:val="Nadpis1"/>
        <w:jc w:val="center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EA10D6">
        <w:rPr>
          <w:rFonts w:ascii="Times New Roman" w:hAnsi="Times New Roman" w:cs="Times New Roman"/>
          <w:color w:val="auto"/>
        </w:rPr>
        <w:t xml:space="preserve">Príloha č. </w:t>
      </w:r>
      <w:r w:rsidR="00315F95">
        <w:rPr>
          <w:rFonts w:ascii="Times New Roman" w:hAnsi="Times New Roman" w:cs="Times New Roman"/>
          <w:color w:val="auto"/>
        </w:rPr>
        <w:t>4</w:t>
      </w:r>
      <w:r w:rsidRPr="00EA10D6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EA10D6">
        <w:rPr>
          <w:rFonts w:ascii="Times New Roman" w:eastAsia="Times New Roman" w:hAnsi="Times New Roman" w:cs="Times New Roman"/>
          <w:color w:val="auto"/>
          <w:shd w:val="clear" w:color="auto" w:fill="FFFFFF"/>
        </w:rPr>
        <w:t>Vyhlásenie k participácii na vypracovaní ponuky inou osobou</w:t>
      </w:r>
    </w:p>
    <w:p w14:paraId="08A1A9E4" w14:textId="77777777" w:rsidR="00CF62B4" w:rsidRPr="00072CD1" w:rsidRDefault="00CF62B4" w:rsidP="00CF6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F4CAC" w14:textId="45A62289" w:rsidR="00CF62B4" w:rsidRDefault="00CF62B4" w:rsidP="00CF62B4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72CD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072CD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072CD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§ 49 ods. 5 zákona č. 343/2015 Z. z. o verejnom obstarávaní a o zmene a doplnení niektorých zákonov v znení neskorších predpisov (ďalej len „ZVO“)</w:t>
      </w:r>
    </w:p>
    <w:p w14:paraId="651BD3B9" w14:textId="662C73B9" w:rsidR="00CF62B4" w:rsidRDefault="00CF62B4" w:rsidP="00CF62B4">
      <w:pPr>
        <w:widowControl w:val="0"/>
        <w:spacing w:after="456" w:line="254" w:lineRule="exact"/>
        <w:ind w:left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F62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dmet zákazky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„</w:t>
      </w:r>
      <w:r w:rsidR="00D248F0" w:rsidRPr="00D2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voz a spracovanie biologicky rozložiteľného kuchynského odpadu a použitého jedlého ole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</w:t>
      </w:r>
    </w:p>
    <w:p w14:paraId="0D06FACC" w14:textId="4F3C4F1C" w:rsidR="00A94625" w:rsidRDefault="00A94625" w:rsidP="00CF62B4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verejného obstarávateľa:</w:t>
      </w:r>
    </w:p>
    <w:p w14:paraId="5FD02585" w14:textId="6551E397" w:rsidR="00A94625" w:rsidRDefault="00A94625" w:rsidP="00A94625">
      <w:pPr>
        <w:widowControl w:val="0"/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6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ázov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Obec Miloslavov</w:t>
      </w:r>
    </w:p>
    <w:p w14:paraId="5852E6B1" w14:textId="1194F85E" w:rsidR="00A94625" w:rsidRDefault="00A94625" w:rsidP="00A94625">
      <w:pPr>
        <w:widowControl w:val="0"/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res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Radničné námestie 181/1, 900 42 Miloslavov</w:t>
      </w:r>
    </w:p>
    <w:p w14:paraId="77C6C9C6" w14:textId="1B08DFD4" w:rsidR="00A94625" w:rsidRDefault="00A94625" w:rsidP="00A94625">
      <w:pPr>
        <w:widowControl w:val="0"/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Č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00304948</w:t>
      </w:r>
    </w:p>
    <w:p w14:paraId="1A0BD957" w14:textId="72C94091" w:rsidR="00A94625" w:rsidRDefault="00A94625" w:rsidP="00CF62B4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taktná osob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946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lan </w:t>
      </w:r>
      <w:proofErr w:type="spellStart"/>
      <w:r w:rsidRPr="00A946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</w:t>
      </w:r>
      <w:r w:rsidR="00315F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ďa</w:t>
      </w:r>
      <w:r w:rsidRPr="00A946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ský</w:t>
      </w:r>
      <w:proofErr w:type="spellEnd"/>
      <w:r w:rsidRPr="00A946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starosta</w:t>
      </w:r>
    </w:p>
    <w:p w14:paraId="1285556D" w14:textId="77777777" w:rsidR="00A94625" w:rsidRPr="00A94625" w:rsidRDefault="00A94625" w:rsidP="00CF62B4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84AF73" w14:textId="37FA5395" w:rsidR="00CF62B4" w:rsidRPr="00072CD1" w:rsidRDefault="00CF62B4" w:rsidP="00CF62B4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314BA578" w14:textId="77777777" w:rsidR="00CF62B4" w:rsidRPr="00072CD1" w:rsidRDefault="00CF62B4" w:rsidP="00CF62B4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ý názov:</w:t>
      </w:r>
    </w:p>
    <w:p w14:paraId="3E17CC81" w14:textId="77777777" w:rsidR="00CF62B4" w:rsidRPr="00072CD1" w:rsidRDefault="00CF62B4" w:rsidP="00CF62B4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ídlo spoločnosti:</w:t>
      </w:r>
    </w:p>
    <w:p w14:paraId="320D3786" w14:textId="77777777" w:rsidR="00CF62B4" w:rsidRPr="00072CD1" w:rsidRDefault="00CF62B4" w:rsidP="00CF62B4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ČO:</w:t>
      </w:r>
    </w:p>
    <w:p w14:paraId="4017CE2C" w14:textId="77777777" w:rsidR="00CF62B4" w:rsidRPr="00072CD1" w:rsidRDefault="00CF62B4" w:rsidP="00CF62B4">
      <w:pPr>
        <w:widowControl w:val="0"/>
        <w:spacing w:line="250" w:lineRule="exact"/>
        <w:ind w:left="20" w:right="6240"/>
        <w:rPr>
          <w:rFonts w:ascii="Times New Roman" w:eastAsia="Times New Roman" w:hAnsi="Times New Roman" w:cs="Times New Roman"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no a priezvisko osoby oprávnenej konať v me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chádzača</w:t>
      </w: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C4D3431" w14:textId="77777777" w:rsidR="00CF62B4" w:rsidRPr="00072CD1" w:rsidRDefault="00CF62B4" w:rsidP="00CF62B4">
      <w:pPr>
        <w:widowControl w:val="0"/>
        <w:spacing w:line="494" w:lineRule="exact"/>
        <w:ind w:left="200"/>
        <w:rPr>
          <w:rFonts w:ascii="Times New Roman" w:eastAsia="Times New Roman" w:hAnsi="Times New Roman" w:cs="Times New Roman"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týmto vyhlasujem, že pri vypracovaní ponuky som</w:t>
      </w:r>
    </w:p>
    <w:p w14:paraId="68D81D35" w14:textId="77777777" w:rsidR="00CF62B4" w:rsidRPr="00072CD1" w:rsidRDefault="00CF62B4" w:rsidP="00CF62B4">
      <w:pPr>
        <w:widowControl w:val="0"/>
        <w:spacing w:line="49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osoby podľa </w:t>
      </w:r>
      <w:proofErr w:type="spellStart"/>
      <w:r w:rsidRPr="0007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07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 ods. 5 ZVO</w:t>
      </w:r>
      <w:r w:rsidRPr="0007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07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45E55930" w14:textId="77777777" w:rsidR="00CF62B4" w:rsidRPr="00072CD1" w:rsidRDefault="00CF62B4" w:rsidP="00CF62B4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0A9B659A" w14:textId="77777777" w:rsidR="00CF62B4" w:rsidRPr="00072CD1" w:rsidRDefault="00CF62B4" w:rsidP="00CF62B4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06956C49" w14:textId="77777777" w:rsidR="00CF62B4" w:rsidRPr="00072CD1" w:rsidRDefault="00CF62B4" w:rsidP="00CF62B4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ídlo alebo miesto podnikania:</w:t>
      </w:r>
    </w:p>
    <w:p w14:paraId="2D67EDDC" w14:textId="77777777" w:rsidR="00CF62B4" w:rsidRPr="00072CD1" w:rsidRDefault="00CF62B4" w:rsidP="00CF62B4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071CD363" w14:textId="77777777" w:rsidR="00CF62B4" w:rsidRPr="00072CD1" w:rsidRDefault="00CF62B4" w:rsidP="00CF62B4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72C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77E634DC" w14:textId="77777777" w:rsidR="00CF62B4" w:rsidRDefault="00CF62B4" w:rsidP="00CF62B4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072C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072C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072C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5586C917" w14:textId="77777777" w:rsidR="00CF62B4" w:rsidRPr="00072CD1" w:rsidRDefault="00CF62B4" w:rsidP="00CF62B4">
      <w:pPr>
        <w:widowControl w:val="0"/>
        <w:spacing w:line="250" w:lineRule="exact"/>
        <w:ind w:left="20" w:right="2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072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7F40D1A3" w14:textId="77777777" w:rsidR="00CF62B4" w:rsidRPr="00072CD1" w:rsidRDefault="00CF62B4" w:rsidP="00CF62B4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74B75E9C" w14:textId="77777777" w:rsidR="00CF62B4" w:rsidRPr="00072CD1" w:rsidRDefault="00CF62B4" w:rsidP="00CF62B4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9B58560" w14:textId="77777777" w:rsidR="00CF62B4" w:rsidRDefault="00CF62B4" w:rsidP="00CF62B4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0D916CCF" w14:textId="202AE32F" w:rsidR="00CF62B4" w:rsidRDefault="00CF62B4" w:rsidP="00CF62B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0FB49B6C" w14:textId="427A7412" w:rsidR="00CF62B4" w:rsidRDefault="00CF62B4" w:rsidP="00CF62B4">
      <w:pPr>
        <w:widowControl w:val="0"/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62F12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odpis </w:t>
      </w: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12D158B5" w14:textId="285A3879" w:rsidR="00D8099E" w:rsidRPr="00A94625" w:rsidRDefault="00CF62B4" w:rsidP="00A94625">
      <w:pPr>
        <w:widowControl w:val="0"/>
        <w:spacing w:line="210" w:lineRule="exact"/>
        <w:ind w:left="4268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nať v me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chádzača</w:t>
      </w:r>
    </w:p>
    <w:sectPr w:rsidR="00D8099E" w:rsidRPr="00A94625" w:rsidSect="00072CD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8AC9" w16cex:dateUtc="2022-06-06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2AB254" w16cid:durableId="26488A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1C3AD" w14:textId="77777777" w:rsidR="0091489F" w:rsidRDefault="0091489F" w:rsidP="00CF62B4">
      <w:r>
        <w:separator/>
      </w:r>
    </w:p>
  </w:endnote>
  <w:endnote w:type="continuationSeparator" w:id="0">
    <w:p w14:paraId="74B124C4" w14:textId="77777777" w:rsidR="0091489F" w:rsidRDefault="0091489F" w:rsidP="00CF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D13FE" w14:textId="77777777" w:rsidR="0091489F" w:rsidRDefault="0091489F" w:rsidP="00CF62B4">
      <w:r>
        <w:separator/>
      </w:r>
    </w:p>
  </w:footnote>
  <w:footnote w:type="continuationSeparator" w:id="0">
    <w:p w14:paraId="349664EB" w14:textId="77777777" w:rsidR="0091489F" w:rsidRDefault="0091489F" w:rsidP="00CF62B4">
      <w:r>
        <w:continuationSeparator/>
      </w:r>
    </w:p>
  </w:footnote>
  <w:footnote w:id="1">
    <w:p w14:paraId="094A73F1" w14:textId="77777777" w:rsidR="00CF62B4" w:rsidRDefault="00CF62B4" w:rsidP="00CF62B4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84E9B7A" w14:textId="77777777" w:rsidR="00CF62B4" w:rsidRPr="004B4218" w:rsidRDefault="00CF62B4" w:rsidP="00CF62B4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B4"/>
    <w:rsid w:val="000B08B7"/>
    <w:rsid w:val="0011559C"/>
    <w:rsid w:val="00315F95"/>
    <w:rsid w:val="00323A5E"/>
    <w:rsid w:val="0085190C"/>
    <w:rsid w:val="0091489F"/>
    <w:rsid w:val="009C568E"/>
    <w:rsid w:val="00A94625"/>
    <w:rsid w:val="00AD3CB7"/>
    <w:rsid w:val="00CB0BC1"/>
    <w:rsid w:val="00CF62B4"/>
    <w:rsid w:val="00D248F0"/>
    <w:rsid w:val="00D5509B"/>
    <w:rsid w:val="00D8099E"/>
    <w:rsid w:val="00E735EF"/>
    <w:rsid w:val="00EA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11D80"/>
  <w15:chartTrackingRefBased/>
  <w15:docId w15:val="{447DCF9A-3C07-4D03-97B1-F5A71BBA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62B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62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6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CF62B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F62B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F62B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CF62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F62B4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F62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62B4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62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62B4"/>
    <w:rPr>
      <w:rFonts w:ascii="Segoe UI" w:eastAsia="Calibri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519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190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190C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19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190C"/>
    <w:rPr>
      <w:rFonts w:ascii="Calibri" w:eastAsia="Calibri" w:hAnsi="Calibri" w:cs="Calibri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5F84F-326D-4BC4-9F78-07565204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Jančová</dc:creator>
  <cp:keywords/>
  <dc:description/>
  <cp:lastModifiedBy>Veronika Sestakova</cp:lastModifiedBy>
  <cp:revision>3</cp:revision>
  <dcterms:created xsi:type="dcterms:W3CDTF">2022-06-07T09:19:00Z</dcterms:created>
  <dcterms:modified xsi:type="dcterms:W3CDTF">2022-06-08T16:26:00Z</dcterms:modified>
</cp:coreProperties>
</file>